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51" w:rsidRPr="00DB4212" w:rsidRDefault="00E01243" w:rsidP="00D60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21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8600A6">
        <w:rPr>
          <w:rFonts w:ascii="Times New Roman" w:hAnsi="Times New Roman" w:cs="Times New Roman"/>
          <w:b/>
          <w:sz w:val="28"/>
          <w:szCs w:val="28"/>
        </w:rPr>
        <w:t>август</w:t>
      </w:r>
      <w:r w:rsidRPr="00DB4212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1"/>
        <w:gridCol w:w="5002"/>
        <w:gridCol w:w="1708"/>
        <w:gridCol w:w="2225"/>
      </w:tblGrid>
      <w:tr w:rsidR="00E01243" w:rsidRPr="00DB4212" w:rsidTr="00192FF3">
        <w:tc>
          <w:tcPr>
            <w:tcW w:w="671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02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8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5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192FF3" w:rsidRPr="00C40385" w:rsidTr="00192FF3">
        <w:tc>
          <w:tcPr>
            <w:tcW w:w="671" w:type="dxa"/>
          </w:tcPr>
          <w:p w:rsidR="00192FF3" w:rsidRPr="00C40385" w:rsidRDefault="00192FF3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192FF3" w:rsidRPr="00C40385" w:rsidRDefault="00E21924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К 75-летию Владимирской области. Праздник  Муромского калача </w:t>
            </w:r>
          </w:p>
        </w:tc>
        <w:tc>
          <w:tcPr>
            <w:tcW w:w="1708" w:type="dxa"/>
          </w:tcPr>
          <w:p w:rsidR="00192FF3" w:rsidRPr="00C40385" w:rsidRDefault="00E21924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EF5B55" w:rsidRPr="00C4038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225" w:type="dxa"/>
          </w:tcPr>
          <w:p w:rsidR="00192FF3" w:rsidRPr="00C40385" w:rsidRDefault="00E21924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Ежкова Е.М.</w:t>
            </w:r>
          </w:p>
        </w:tc>
      </w:tr>
      <w:tr w:rsidR="00192FF3" w:rsidRPr="00C40385" w:rsidTr="00192FF3">
        <w:tc>
          <w:tcPr>
            <w:tcW w:w="671" w:type="dxa"/>
          </w:tcPr>
          <w:p w:rsidR="00192FF3" w:rsidRPr="00C40385" w:rsidRDefault="00192FF3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192FF3" w:rsidRPr="00C40385" w:rsidRDefault="005C775E" w:rsidP="0019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Сеанс медитации и релакс</w:t>
            </w:r>
            <w:r w:rsidR="00E21924" w:rsidRPr="00C40385">
              <w:rPr>
                <w:rFonts w:ascii="Times New Roman" w:hAnsi="Times New Roman" w:cs="Times New Roman"/>
                <w:sz w:val="28"/>
                <w:szCs w:val="28"/>
              </w:rPr>
              <w:t>ации «Путь к себе»</w:t>
            </w:r>
          </w:p>
        </w:tc>
        <w:tc>
          <w:tcPr>
            <w:tcW w:w="1708" w:type="dxa"/>
          </w:tcPr>
          <w:p w:rsidR="00192FF3" w:rsidRPr="00C40385" w:rsidRDefault="00E21924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192FF3" w:rsidRPr="00C4038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225" w:type="dxa"/>
          </w:tcPr>
          <w:p w:rsidR="00192FF3" w:rsidRPr="00C40385" w:rsidRDefault="00E21924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Лаптева Н.В.</w:t>
            </w:r>
          </w:p>
        </w:tc>
      </w:tr>
      <w:tr w:rsidR="00EF5B55" w:rsidRPr="00C40385" w:rsidTr="00192FF3">
        <w:tc>
          <w:tcPr>
            <w:tcW w:w="671" w:type="dxa"/>
          </w:tcPr>
          <w:p w:rsidR="00EF5B55" w:rsidRPr="00C40385" w:rsidRDefault="00EF5B5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F5B55" w:rsidRPr="00C40385" w:rsidRDefault="00E60DC4" w:rsidP="006A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Дню физкультурника. </w:t>
            </w:r>
            <w:r w:rsidR="00DA6313" w:rsidRPr="00C40385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Бодрость духа»</w:t>
            </w:r>
          </w:p>
        </w:tc>
        <w:tc>
          <w:tcPr>
            <w:tcW w:w="1708" w:type="dxa"/>
          </w:tcPr>
          <w:p w:rsidR="00EF5B55" w:rsidRPr="00C40385" w:rsidRDefault="00DA6313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21924" w:rsidRPr="00C4038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EF5B55" w:rsidRPr="00C4038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225" w:type="dxa"/>
          </w:tcPr>
          <w:p w:rsidR="00EF5B55" w:rsidRPr="00C40385" w:rsidRDefault="00DA6313" w:rsidP="00DA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Попкова Н.В.</w:t>
            </w:r>
          </w:p>
        </w:tc>
      </w:tr>
      <w:tr w:rsidR="00EF5B55" w:rsidRPr="00C40385" w:rsidTr="00192FF3">
        <w:tc>
          <w:tcPr>
            <w:tcW w:w="671" w:type="dxa"/>
          </w:tcPr>
          <w:p w:rsidR="00EF5B55" w:rsidRPr="00C40385" w:rsidRDefault="00EF5B5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F5B55" w:rsidRPr="00C40385" w:rsidRDefault="00DA6313" w:rsidP="00DA63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Креативные раскраски «Акварельная поляна»</w:t>
            </w:r>
          </w:p>
        </w:tc>
        <w:tc>
          <w:tcPr>
            <w:tcW w:w="1708" w:type="dxa"/>
          </w:tcPr>
          <w:p w:rsidR="00EF5B55" w:rsidRPr="00C40385" w:rsidRDefault="00DA6313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F5B55" w:rsidRPr="00C40385">
              <w:rPr>
                <w:rFonts w:ascii="Times New Roman" w:hAnsi="Times New Roman" w:cs="Times New Roman"/>
                <w:sz w:val="28"/>
                <w:szCs w:val="28"/>
              </w:rPr>
              <w:t>.07.19</w:t>
            </w:r>
          </w:p>
        </w:tc>
        <w:tc>
          <w:tcPr>
            <w:tcW w:w="2225" w:type="dxa"/>
          </w:tcPr>
          <w:p w:rsidR="00EF5B55" w:rsidRPr="00C40385" w:rsidRDefault="00DA6313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Горюнова Л.А.</w:t>
            </w:r>
          </w:p>
        </w:tc>
        <w:bookmarkStart w:id="0" w:name="_GoBack"/>
        <w:bookmarkEnd w:id="0"/>
      </w:tr>
      <w:tr w:rsidR="00EF5B55" w:rsidRPr="00C40385" w:rsidTr="00192FF3">
        <w:tc>
          <w:tcPr>
            <w:tcW w:w="671" w:type="dxa"/>
          </w:tcPr>
          <w:p w:rsidR="00EF5B55" w:rsidRPr="00C40385" w:rsidRDefault="00EF5B5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F5B55" w:rsidRPr="00C40385" w:rsidRDefault="00E21924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К 75-летию Владимирской области. </w:t>
            </w:r>
            <w:r w:rsidR="00EF5B55"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азарево</w:t>
            </w:r>
            <w:proofErr w:type="spellEnd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Иулиания</w:t>
            </w:r>
            <w:proofErr w:type="spellEnd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- образец благочестия</w:t>
            </w:r>
            <w:r w:rsidR="00EF5B55" w:rsidRPr="00C40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</w:tcPr>
          <w:p w:rsidR="00EF5B55" w:rsidRPr="00C40385" w:rsidRDefault="00E21924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  <w:r w:rsidR="00EF5B55" w:rsidRPr="00C4038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225" w:type="dxa"/>
          </w:tcPr>
          <w:p w:rsidR="00EF5B55" w:rsidRPr="00C40385" w:rsidRDefault="00EF5B55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Ежкова</w:t>
            </w:r>
            <w:r w:rsidR="00B97767"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6838C6" w:rsidRPr="00C40385" w:rsidTr="00192FF3">
        <w:tc>
          <w:tcPr>
            <w:tcW w:w="671" w:type="dxa"/>
          </w:tcPr>
          <w:p w:rsidR="006838C6" w:rsidRPr="00C40385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Pr="00C40385" w:rsidRDefault="006A5FF3" w:rsidP="0042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Арт-терапия Правополушарное рисование «Рисуем с нуля»</w:t>
            </w:r>
          </w:p>
        </w:tc>
        <w:tc>
          <w:tcPr>
            <w:tcW w:w="1708" w:type="dxa"/>
          </w:tcPr>
          <w:p w:rsidR="006838C6" w:rsidRPr="00C40385" w:rsidRDefault="00E21924" w:rsidP="00046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="006454AB" w:rsidRPr="00C4038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225" w:type="dxa"/>
          </w:tcPr>
          <w:p w:rsidR="006838C6" w:rsidRPr="00C40385" w:rsidRDefault="00E21924" w:rsidP="00C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Лаптева Н.В.</w:t>
            </w:r>
          </w:p>
        </w:tc>
      </w:tr>
      <w:tr w:rsidR="008600A6" w:rsidRPr="00C40385" w:rsidTr="00192FF3">
        <w:tc>
          <w:tcPr>
            <w:tcW w:w="671" w:type="dxa"/>
          </w:tcPr>
          <w:p w:rsidR="008600A6" w:rsidRPr="00C40385" w:rsidRDefault="008600A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8600A6" w:rsidRPr="00C40385" w:rsidRDefault="00DA6313" w:rsidP="0042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Турнир по игре в «городки».</w:t>
            </w:r>
          </w:p>
        </w:tc>
        <w:tc>
          <w:tcPr>
            <w:tcW w:w="1708" w:type="dxa"/>
          </w:tcPr>
          <w:p w:rsidR="008600A6" w:rsidRPr="00C40385" w:rsidRDefault="00BC504C" w:rsidP="00046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13.08.19</w:t>
            </w:r>
          </w:p>
        </w:tc>
        <w:tc>
          <w:tcPr>
            <w:tcW w:w="2225" w:type="dxa"/>
          </w:tcPr>
          <w:p w:rsidR="008600A6" w:rsidRPr="00C40385" w:rsidRDefault="008600A6" w:rsidP="00C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Попкова Н.В.</w:t>
            </w:r>
          </w:p>
        </w:tc>
      </w:tr>
      <w:tr w:rsidR="006838C6" w:rsidRPr="00C40385" w:rsidTr="00192FF3">
        <w:tc>
          <w:tcPr>
            <w:tcW w:w="671" w:type="dxa"/>
          </w:tcPr>
          <w:p w:rsidR="006838C6" w:rsidRPr="00C40385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Pr="00C40385" w:rsidRDefault="00E21924" w:rsidP="00E2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75-лет Владимирской об</w:t>
            </w:r>
            <w:r w:rsidR="00E60DC4" w:rsidRPr="00C40385">
              <w:rPr>
                <w:rFonts w:ascii="Times New Roman" w:hAnsi="Times New Roman" w:cs="Times New Roman"/>
                <w:sz w:val="28"/>
                <w:szCs w:val="28"/>
              </w:rPr>
              <w:t>ласти Интерактивная программа «Н</w:t>
            </w: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аш край родной, тебя мы славим»</w:t>
            </w:r>
            <w:r w:rsidR="006838C6"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</w:tcPr>
          <w:p w:rsidR="006838C6" w:rsidRPr="00C40385" w:rsidRDefault="00E21924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="006838C6" w:rsidRPr="00C4038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225" w:type="dxa"/>
          </w:tcPr>
          <w:p w:rsidR="006838C6" w:rsidRPr="00C40385" w:rsidRDefault="00E21924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8C6"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E62C30" w:rsidRPr="00C40385" w:rsidTr="00192FF3">
        <w:tc>
          <w:tcPr>
            <w:tcW w:w="671" w:type="dxa"/>
          </w:tcPr>
          <w:p w:rsidR="00E62C30" w:rsidRPr="00C40385" w:rsidRDefault="00E62C30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62C30" w:rsidRPr="00C40385" w:rsidRDefault="00E62C30" w:rsidP="00E6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Яблочный Спас – лето уходит от нас»</w:t>
            </w:r>
          </w:p>
        </w:tc>
        <w:tc>
          <w:tcPr>
            <w:tcW w:w="1708" w:type="dxa"/>
          </w:tcPr>
          <w:p w:rsidR="00E62C30" w:rsidRPr="00C40385" w:rsidRDefault="00ED42AA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19.08.19</w:t>
            </w:r>
          </w:p>
        </w:tc>
        <w:tc>
          <w:tcPr>
            <w:tcW w:w="2225" w:type="dxa"/>
          </w:tcPr>
          <w:p w:rsidR="00E62C30" w:rsidRPr="00C40385" w:rsidRDefault="00ED42AA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Горюнова Л.А.</w:t>
            </w:r>
          </w:p>
        </w:tc>
      </w:tr>
      <w:tr w:rsidR="006838C6" w:rsidRPr="00C40385" w:rsidTr="00192FF3">
        <w:tc>
          <w:tcPr>
            <w:tcW w:w="671" w:type="dxa"/>
          </w:tcPr>
          <w:p w:rsidR="006838C6" w:rsidRPr="00C40385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Pr="00C40385" w:rsidRDefault="00E21924" w:rsidP="0042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EC8" w:rsidRPr="00C40385">
              <w:rPr>
                <w:rFonts w:ascii="Times New Roman" w:hAnsi="Times New Roman" w:cs="Times New Roman"/>
                <w:sz w:val="28"/>
                <w:szCs w:val="28"/>
              </w:rPr>
              <w:t>Психологический практикум  «Кладовые мозга»</w:t>
            </w:r>
          </w:p>
        </w:tc>
        <w:tc>
          <w:tcPr>
            <w:tcW w:w="1708" w:type="dxa"/>
          </w:tcPr>
          <w:p w:rsidR="006838C6" w:rsidRPr="00C40385" w:rsidRDefault="00ED42AA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1924" w:rsidRPr="00C4038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6838C6" w:rsidRPr="00C4038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225" w:type="dxa"/>
          </w:tcPr>
          <w:p w:rsidR="006838C6" w:rsidRPr="00C40385" w:rsidRDefault="00E21924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EC8" w:rsidRPr="00C40385">
              <w:rPr>
                <w:rFonts w:ascii="Times New Roman" w:hAnsi="Times New Roman" w:cs="Times New Roman"/>
                <w:sz w:val="28"/>
                <w:szCs w:val="28"/>
              </w:rPr>
              <w:t>Лаптева Н.В.</w:t>
            </w:r>
          </w:p>
        </w:tc>
      </w:tr>
      <w:tr w:rsidR="00ED42AA" w:rsidRPr="00C40385" w:rsidTr="00192FF3">
        <w:tc>
          <w:tcPr>
            <w:tcW w:w="671" w:type="dxa"/>
          </w:tcPr>
          <w:p w:rsidR="00ED42AA" w:rsidRPr="00C40385" w:rsidRDefault="00ED42AA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D42AA" w:rsidRPr="00C40385" w:rsidRDefault="00ED42AA" w:rsidP="000D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День здоровья. Пешая прогулка по лесопарку.</w:t>
            </w:r>
          </w:p>
        </w:tc>
        <w:tc>
          <w:tcPr>
            <w:tcW w:w="1708" w:type="dxa"/>
          </w:tcPr>
          <w:p w:rsidR="00ED42AA" w:rsidRPr="00C40385" w:rsidRDefault="00ED42AA" w:rsidP="000D4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21.08.19</w:t>
            </w:r>
          </w:p>
        </w:tc>
        <w:tc>
          <w:tcPr>
            <w:tcW w:w="2225" w:type="dxa"/>
          </w:tcPr>
          <w:p w:rsidR="00ED42AA" w:rsidRPr="00C40385" w:rsidRDefault="00ED42AA" w:rsidP="000D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Попкова Н.В.</w:t>
            </w:r>
          </w:p>
        </w:tc>
      </w:tr>
      <w:tr w:rsidR="00ED42AA" w:rsidRPr="00C40385" w:rsidTr="00192FF3">
        <w:tc>
          <w:tcPr>
            <w:tcW w:w="671" w:type="dxa"/>
          </w:tcPr>
          <w:p w:rsidR="00ED42AA" w:rsidRPr="00C40385" w:rsidRDefault="00ED42AA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D42AA" w:rsidRPr="00C40385" w:rsidRDefault="00ED42AA" w:rsidP="00A6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66551" w:rsidRPr="00C403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66551"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йского флага. Мастер-класс по изготовлению броши.</w:t>
            </w:r>
          </w:p>
        </w:tc>
        <w:tc>
          <w:tcPr>
            <w:tcW w:w="1708" w:type="dxa"/>
          </w:tcPr>
          <w:p w:rsidR="00ED42AA" w:rsidRPr="00C40385" w:rsidRDefault="00ED42AA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22.08.19</w:t>
            </w:r>
          </w:p>
        </w:tc>
        <w:tc>
          <w:tcPr>
            <w:tcW w:w="2225" w:type="dxa"/>
          </w:tcPr>
          <w:p w:rsidR="00ED42AA" w:rsidRPr="00C40385" w:rsidRDefault="00ED42AA" w:rsidP="00A6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551" w:rsidRPr="00C40385">
              <w:rPr>
                <w:rFonts w:ascii="Times New Roman" w:hAnsi="Times New Roman" w:cs="Times New Roman"/>
                <w:sz w:val="28"/>
                <w:szCs w:val="28"/>
              </w:rPr>
              <w:t>Горюнова Л.А.</w:t>
            </w:r>
          </w:p>
        </w:tc>
      </w:tr>
      <w:tr w:rsidR="00ED42AA" w:rsidRPr="00C40385" w:rsidTr="00192FF3">
        <w:tc>
          <w:tcPr>
            <w:tcW w:w="671" w:type="dxa"/>
          </w:tcPr>
          <w:p w:rsidR="00ED42AA" w:rsidRPr="00C40385" w:rsidRDefault="00ED42AA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D42AA" w:rsidRPr="00C40385" w:rsidRDefault="00A66551" w:rsidP="00A6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К году Театра. К.75-летию </w:t>
            </w:r>
            <w:proofErr w:type="spellStart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А.Фрейндлих</w:t>
            </w:r>
            <w:proofErr w:type="spellEnd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«Жизнь без театра была бы скучна» </w:t>
            </w:r>
          </w:p>
        </w:tc>
        <w:tc>
          <w:tcPr>
            <w:tcW w:w="1708" w:type="dxa"/>
          </w:tcPr>
          <w:p w:rsidR="00ED42AA" w:rsidRPr="00C40385" w:rsidRDefault="003F5F3A" w:rsidP="000D4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D42AA" w:rsidRPr="00C40385">
              <w:rPr>
                <w:rFonts w:ascii="Times New Roman" w:hAnsi="Times New Roman" w:cs="Times New Roman"/>
                <w:sz w:val="28"/>
                <w:szCs w:val="28"/>
              </w:rPr>
              <w:t>.08.19</w:t>
            </w:r>
          </w:p>
        </w:tc>
        <w:tc>
          <w:tcPr>
            <w:tcW w:w="2225" w:type="dxa"/>
          </w:tcPr>
          <w:p w:rsidR="00ED42AA" w:rsidRPr="00C40385" w:rsidRDefault="00A66551" w:rsidP="00A66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ED42AA" w:rsidRPr="00C40385" w:rsidTr="00192FF3">
        <w:tc>
          <w:tcPr>
            <w:tcW w:w="671" w:type="dxa"/>
          </w:tcPr>
          <w:p w:rsidR="00ED42AA" w:rsidRPr="00C40385" w:rsidRDefault="00ED42AA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D42AA" w:rsidRPr="00C40385" w:rsidRDefault="00ED42AA" w:rsidP="0021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Тренинг по профилактике тревожности «Свобода быть собой»</w:t>
            </w:r>
          </w:p>
        </w:tc>
        <w:tc>
          <w:tcPr>
            <w:tcW w:w="1708" w:type="dxa"/>
          </w:tcPr>
          <w:p w:rsidR="00ED42AA" w:rsidRPr="00C40385" w:rsidRDefault="00ED42AA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26.08.19</w:t>
            </w:r>
          </w:p>
        </w:tc>
        <w:tc>
          <w:tcPr>
            <w:tcW w:w="2225" w:type="dxa"/>
          </w:tcPr>
          <w:p w:rsidR="00ED42AA" w:rsidRPr="00C40385" w:rsidRDefault="00ED42AA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Лаптева Н.В.</w:t>
            </w:r>
          </w:p>
        </w:tc>
      </w:tr>
      <w:tr w:rsidR="00ED42AA" w:rsidRPr="00C40385" w:rsidTr="00192FF3">
        <w:tc>
          <w:tcPr>
            <w:tcW w:w="671" w:type="dxa"/>
          </w:tcPr>
          <w:p w:rsidR="00ED42AA" w:rsidRPr="00C40385" w:rsidRDefault="00ED42AA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D42AA" w:rsidRPr="00C40385" w:rsidRDefault="00ED42AA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Мастер-класс по ритмической гимнастике «Спортивный мир – единая семья»</w:t>
            </w:r>
          </w:p>
        </w:tc>
        <w:tc>
          <w:tcPr>
            <w:tcW w:w="1708" w:type="dxa"/>
          </w:tcPr>
          <w:p w:rsidR="00ED42AA" w:rsidRPr="00C40385" w:rsidRDefault="00ED42AA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27.08.19</w:t>
            </w:r>
          </w:p>
        </w:tc>
        <w:tc>
          <w:tcPr>
            <w:tcW w:w="2225" w:type="dxa"/>
          </w:tcPr>
          <w:p w:rsidR="00ED42AA" w:rsidRPr="00C40385" w:rsidRDefault="00ED42AA" w:rsidP="0021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Попкова Н.В.</w:t>
            </w:r>
          </w:p>
        </w:tc>
      </w:tr>
      <w:tr w:rsidR="00ED42AA" w:rsidRPr="00C40385" w:rsidTr="00192FF3">
        <w:tc>
          <w:tcPr>
            <w:tcW w:w="671" w:type="dxa"/>
          </w:tcPr>
          <w:p w:rsidR="00ED42AA" w:rsidRPr="00C40385" w:rsidRDefault="00ED42AA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D42AA" w:rsidRPr="00C40385" w:rsidRDefault="00ED42AA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ой мастерской.  «Спешите делать красоту»  </w:t>
            </w:r>
          </w:p>
        </w:tc>
        <w:tc>
          <w:tcPr>
            <w:tcW w:w="1708" w:type="dxa"/>
          </w:tcPr>
          <w:p w:rsidR="00ED42AA" w:rsidRPr="00C40385" w:rsidRDefault="00ED42AA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28.08.19</w:t>
            </w:r>
          </w:p>
        </w:tc>
        <w:tc>
          <w:tcPr>
            <w:tcW w:w="2225" w:type="dxa"/>
          </w:tcPr>
          <w:p w:rsidR="00ED42AA" w:rsidRPr="00C40385" w:rsidRDefault="00ED42AA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Горюнова Л.А.</w:t>
            </w:r>
          </w:p>
        </w:tc>
      </w:tr>
      <w:tr w:rsidR="00ED42AA" w:rsidRPr="00C40385" w:rsidTr="00192FF3">
        <w:tc>
          <w:tcPr>
            <w:tcW w:w="671" w:type="dxa"/>
          </w:tcPr>
          <w:p w:rsidR="00ED42AA" w:rsidRPr="00C40385" w:rsidRDefault="00ED42AA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D42AA" w:rsidRPr="00C40385" w:rsidRDefault="00ED42AA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Библиоакция</w:t>
            </w:r>
            <w:proofErr w:type="spellEnd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«Книга лета. Самая самая…»</w:t>
            </w:r>
          </w:p>
        </w:tc>
        <w:tc>
          <w:tcPr>
            <w:tcW w:w="1708" w:type="dxa"/>
          </w:tcPr>
          <w:p w:rsidR="00ED42AA" w:rsidRPr="00C40385" w:rsidRDefault="00ED42AA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30.08.19</w:t>
            </w:r>
          </w:p>
        </w:tc>
        <w:tc>
          <w:tcPr>
            <w:tcW w:w="2225" w:type="dxa"/>
          </w:tcPr>
          <w:p w:rsidR="00ED42AA" w:rsidRPr="00C40385" w:rsidRDefault="00ED42AA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 w:rsidRPr="00C4038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B30EAD" w:rsidRPr="00C40385" w:rsidRDefault="00B30EAD" w:rsidP="00396DF5">
      <w:pPr>
        <w:rPr>
          <w:rFonts w:ascii="Times New Roman" w:hAnsi="Times New Roman" w:cs="Times New Roman"/>
          <w:sz w:val="24"/>
          <w:szCs w:val="24"/>
        </w:rPr>
      </w:pPr>
    </w:p>
    <w:sectPr w:rsidR="00B30EAD" w:rsidRPr="00C40385" w:rsidSect="00E012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3E51"/>
    <w:multiLevelType w:val="hybridMultilevel"/>
    <w:tmpl w:val="456232A8"/>
    <w:lvl w:ilvl="0" w:tplc="E37C9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9E"/>
    <w:rsid w:val="00052321"/>
    <w:rsid w:val="00086ECB"/>
    <w:rsid w:val="000C4C70"/>
    <w:rsid w:val="000D761B"/>
    <w:rsid w:val="000E30DF"/>
    <w:rsid w:val="00116536"/>
    <w:rsid w:val="00183789"/>
    <w:rsid w:val="00192FF3"/>
    <w:rsid w:val="001C3662"/>
    <w:rsid w:val="001E4E3D"/>
    <w:rsid w:val="00201E51"/>
    <w:rsid w:val="002158E2"/>
    <w:rsid w:val="00243987"/>
    <w:rsid w:val="00301172"/>
    <w:rsid w:val="003111A0"/>
    <w:rsid w:val="00346F2B"/>
    <w:rsid w:val="003625A5"/>
    <w:rsid w:val="003920A4"/>
    <w:rsid w:val="00396DF5"/>
    <w:rsid w:val="003A581B"/>
    <w:rsid w:val="003B6923"/>
    <w:rsid w:val="003B7FD4"/>
    <w:rsid w:val="003C5CF0"/>
    <w:rsid w:val="003F4342"/>
    <w:rsid w:val="003F5F3A"/>
    <w:rsid w:val="00420C7C"/>
    <w:rsid w:val="0043409E"/>
    <w:rsid w:val="00480ED0"/>
    <w:rsid w:val="004E6E75"/>
    <w:rsid w:val="005767CF"/>
    <w:rsid w:val="005C775E"/>
    <w:rsid w:val="005D6713"/>
    <w:rsid w:val="00601ED3"/>
    <w:rsid w:val="006034C6"/>
    <w:rsid w:val="00603AFC"/>
    <w:rsid w:val="00624940"/>
    <w:rsid w:val="00645115"/>
    <w:rsid w:val="006454AB"/>
    <w:rsid w:val="00675C2F"/>
    <w:rsid w:val="006838C6"/>
    <w:rsid w:val="006A2AF4"/>
    <w:rsid w:val="006A5FF3"/>
    <w:rsid w:val="006B177E"/>
    <w:rsid w:val="006F38F3"/>
    <w:rsid w:val="006F79F5"/>
    <w:rsid w:val="007B7106"/>
    <w:rsid w:val="007C5369"/>
    <w:rsid w:val="007F2DD9"/>
    <w:rsid w:val="008600A6"/>
    <w:rsid w:val="008B0B77"/>
    <w:rsid w:val="0096017C"/>
    <w:rsid w:val="00965951"/>
    <w:rsid w:val="0098096F"/>
    <w:rsid w:val="00992606"/>
    <w:rsid w:val="009A0FFD"/>
    <w:rsid w:val="00A310FB"/>
    <w:rsid w:val="00A65D56"/>
    <w:rsid w:val="00A661C8"/>
    <w:rsid w:val="00A66551"/>
    <w:rsid w:val="00A82D99"/>
    <w:rsid w:val="00AA27C6"/>
    <w:rsid w:val="00AE2C64"/>
    <w:rsid w:val="00B17708"/>
    <w:rsid w:val="00B30EAD"/>
    <w:rsid w:val="00B320EA"/>
    <w:rsid w:val="00B97767"/>
    <w:rsid w:val="00BC504C"/>
    <w:rsid w:val="00BD269E"/>
    <w:rsid w:val="00BF332C"/>
    <w:rsid w:val="00C0285D"/>
    <w:rsid w:val="00C0357D"/>
    <w:rsid w:val="00C40385"/>
    <w:rsid w:val="00C54110"/>
    <w:rsid w:val="00C82D13"/>
    <w:rsid w:val="00CA4EC8"/>
    <w:rsid w:val="00CF04C6"/>
    <w:rsid w:val="00D37721"/>
    <w:rsid w:val="00D408E3"/>
    <w:rsid w:val="00D552AF"/>
    <w:rsid w:val="00D600AF"/>
    <w:rsid w:val="00D72CCE"/>
    <w:rsid w:val="00DA32BA"/>
    <w:rsid w:val="00DA6313"/>
    <w:rsid w:val="00DB4212"/>
    <w:rsid w:val="00E01243"/>
    <w:rsid w:val="00E21924"/>
    <w:rsid w:val="00E60DC4"/>
    <w:rsid w:val="00E62C30"/>
    <w:rsid w:val="00ED1522"/>
    <w:rsid w:val="00ED42AA"/>
    <w:rsid w:val="00ED7CAA"/>
    <w:rsid w:val="00EF5B55"/>
    <w:rsid w:val="00EF6114"/>
    <w:rsid w:val="00F05465"/>
    <w:rsid w:val="00F06913"/>
    <w:rsid w:val="00F217A0"/>
    <w:rsid w:val="00F5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970E-CF3D-420C-AE0E-1E7BE283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 Муромский</dc:creator>
  <cp:lastModifiedBy>User</cp:lastModifiedBy>
  <cp:revision>16</cp:revision>
  <cp:lastPrinted>2019-07-31T13:14:00Z</cp:lastPrinted>
  <dcterms:created xsi:type="dcterms:W3CDTF">2019-07-23T13:09:00Z</dcterms:created>
  <dcterms:modified xsi:type="dcterms:W3CDTF">2019-07-31T13:14:00Z</dcterms:modified>
</cp:coreProperties>
</file>